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ASH FLOW SEEING THROUGH THE ACCOUNTING FOG MACHINE TO FIND GREAT STOC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ASH FLOW SEEING THROUGH THE ACCOUNTING FOG MACHINE TO FIND GREAT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REE CASH FLOW SEEING THROUGH THE ACCOUNTING FOG MACHINE TO FIND GREAT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